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4 14.11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435B18C5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2560CD32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6088AE3B" w14:textId="77777777" w:rsidR="00DC4B82" w:rsidRPr="00DC4B82" w:rsidRDefault="00DC4B82" w:rsidP="00DC4B8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C4B82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DC4B82">
        <w:rPr>
          <w:rFonts w:ascii="Times New Roman" w:hAnsi="Times New Roman" w:cs="Times New Roman"/>
          <w:lang w:val="kk-KZ"/>
        </w:rPr>
        <w:t xml:space="preserve"> бойынша, 2025 жылғы 18 желтоқсан айында сағат 10.00-ге "Қарағанды медицина университеті" КеАҚ-да жоспарланған </w:t>
      </w:r>
      <w:r w:rsidRPr="00DC4B8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DC4B82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DC4B82">
        <w:rPr>
          <w:rFonts w:ascii="Times New Roman" w:hAnsi="Times New Roman" w:cs="Times New Roman"/>
          <w:b/>
          <w:bCs/>
          <w:lang w:val="kk-KZ"/>
        </w:rPr>
        <w:t>Хирургиялық емдеуден кейін науқастарда тотығу стрессінің әсерімен колоректальды обырдың KRAS мутациясын басу</w:t>
      </w:r>
      <w:r w:rsidRPr="00DC4B82">
        <w:rPr>
          <w:rFonts w:ascii="Times New Roman" w:hAnsi="Times New Roman" w:cs="Times New Roman"/>
          <w:bCs/>
          <w:lang w:val="kk-KZ"/>
        </w:rPr>
        <w:t xml:space="preserve">» </w:t>
      </w:r>
      <w:r w:rsidRPr="00DC4B82">
        <w:rPr>
          <w:rFonts w:ascii="Times New Roman" w:hAnsi="Times New Roman" w:cs="Times New Roman"/>
          <w:lang w:val="kk-KZ"/>
        </w:rPr>
        <w:t>тақырыбына</w:t>
      </w:r>
      <w:r w:rsidRPr="00DC4B8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C4B82">
        <w:rPr>
          <w:rFonts w:ascii="Times New Roman" w:hAnsi="Times New Roman" w:cs="Times New Roman"/>
          <w:b/>
          <w:lang w:val="kk-KZ"/>
        </w:rPr>
        <w:t xml:space="preserve">Куканова Асия Маратовнаның </w:t>
      </w:r>
      <w:r w:rsidRPr="00DC4B82">
        <w:rPr>
          <w:rFonts w:ascii="Times New Roman" w:hAnsi="Times New Roman" w:cs="Times New Roman"/>
          <w:lang w:val="kk-KZ"/>
        </w:rPr>
        <w:t xml:space="preserve">диссертациясын қорғау жөніндегі диссертациялық Кеңес отырысының уақытша мүшелерін </w:t>
      </w:r>
      <w:r w:rsidRPr="00DC4B82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6914C6FB" w14:textId="77777777" w:rsidR="00DC4B82" w:rsidRPr="00DC4B82" w:rsidRDefault="00DC4B82" w:rsidP="00DC4B82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DC4B82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 xml:space="preserve">Адылханов Тасболат Алпысбесович </w:t>
      </w:r>
      <w:r w:rsidRPr="00DC4B8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- </w:t>
      </w:r>
      <w:r w:rsidRPr="00DC4B82">
        <w:rPr>
          <w:rFonts w:ascii="Times New Roman" w:hAnsi="Times New Roman" w:cs="Times New Roman"/>
          <w:lang w:val="kk-KZ"/>
        </w:rPr>
        <w:t>м. ғ. д., профессор, Астана қ. ұлттық ғылыми онкологиялық орталығының онкохирургия жөніндегі бас консультанты</w:t>
      </w:r>
      <w:r w:rsidRPr="00DC4B8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</w:t>
      </w:r>
      <w:r w:rsidRPr="00DC4B82">
        <w:rPr>
          <w:rFonts w:ascii="Times New Roman" w:hAnsi="Times New Roman" w:cs="Times New Roman"/>
          <w:lang w:val="kk-KZ"/>
        </w:rPr>
        <w:t xml:space="preserve"> </w:t>
      </w:r>
      <w:r w:rsidRPr="00DC4B82">
        <w:rPr>
          <w:rFonts w:ascii="Times New Roman" w:hAnsi="Times New Roman" w:cs="Times New Roman"/>
          <w:bCs/>
          <w:lang w:val="kk-KZ"/>
        </w:rPr>
        <w:t>Астана қ., Қазақстан Республикасы</w:t>
      </w:r>
      <w:r w:rsidRPr="00DC4B82">
        <w:rPr>
          <w:rFonts w:ascii="Times New Roman" w:hAnsi="Times New Roman" w:cs="Times New Roman"/>
          <w:lang w:val="kk-KZ"/>
        </w:rPr>
        <w:t>.</w:t>
      </w:r>
    </w:p>
    <w:p w14:paraId="5D227235" w14:textId="77777777" w:rsidR="00DC4B82" w:rsidRPr="00DC4B82" w:rsidRDefault="00DC4B82" w:rsidP="00DC4B82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DC4B82">
        <w:rPr>
          <w:rFonts w:ascii="Times New Roman" w:eastAsia="Calibri" w:hAnsi="Times New Roman" w:cs="Times New Roman"/>
          <w:b/>
          <w:lang w:val="kk-KZ"/>
        </w:rPr>
        <w:t>Игісін Нұрбек Сағынбекұлы</w:t>
      </w:r>
      <w:r w:rsidRPr="00DC4B82">
        <w:rPr>
          <w:rFonts w:ascii="Times New Roman" w:eastAsia="Calibri" w:hAnsi="Times New Roman" w:cs="Times New Roman"/>
          <w:lang w:val="kk-KZ"/>
        </w:rPr>
        <w:t xml:space="preserve">, </w:t>
      </w:r>
      <w:r w:rsidRPr="00DC4B82">
        <w:rPr>
          <w:rFonts w:ascii="Times New Roman" w:hAnsi="Times New Roman" w:cs="Times New Roman"/>
          <w:lang w:val="kk-KZ"/>
        </w:rPr>
        <w:t>м. ғ. д., профессор</w:t>
      </w:r>
      <w:r w:rsidRPr="00DC4B82">
        <w:rPr>
          <w:rFonts w:ascii="Times New Roman" w:eastAsia="Calibri" w:hAnsi="Times New Roman" w:cs="Times New Roman"/>
          <w:lang w:val="kk-KZ"/>
        </w:rPr>
        <w:t>, "Ш. Уәлиханов атындағы Көкшетау университеті" КеАҚ өмір және денсаулық ғылымы ғылыми-зерттеу институтының директоры  Көкшетау қ., Қазақстан.</w:t>
      </w:r>
    </w:p>
    <w:p w14:paraId="0D845218" w14:textId="77777777" w:rsidR="00DC4B82" w:rsidRPr="00DC4B82" w:rsidRDefault="00DC4B82" w:rsidP="00DC4B82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DC4B82">
        <w:rPr>
          <w:rFonts w:ascii="Times New Roman" w:hAnsi="Times New Roman" w:cs="Times New Roman"/>
          <w:b/>
          <w:bCs/>
          <w:lang w:val="kk-KZ"/>
        </w:rPr>
        <w:t xml:space="preserve">Хожаев Арман Айварович </w:t>
      </w:r>
      <w:r w:rsidRPr="00DC4B82">
        <w:rPr>
          <w:rFonts w:ascii="Times New Roman" w:hAnsi="Times New Roman" w:cs="Times New Roman"/>
          <w:bCs/>
          <w:lang w:val="kk-KZ"/>
        </w:rPr>
        <w:t xml:space="preserve">– </w:t>
      </w:r>
      <w:r w:rsidRPr="00DC4B82">
        <w:rPr>
          <w:rFonts w:ascii="Times New Roman" w:hAnsi="Times New Roman" w:cs="Times New Roman"/>
          <w:lang w:val="kk-KZ"/>
        </w:rPr>
        <w:t>м. ғ. д., профессор</w:t>
      </w:r>
      <w:r w:rsidRPr="00DC4B82">
        <w:rPr>
          <w:rFonts w:ascii="Times New Roman" w:eastAsia="Calibri" w:hAnsi="Times New Roman" w:cs="Times New Roman"/>
          <w:lang w:val="kk-KZ"/>
        </w:rPr>
        <w:t xml:space="preserve">, </w:t>
      </w:r>
      <w:r w:rsidRPr="00DC4B82">
        <w:rPr>
          <w:rFonts w:ascii="Times New Roman" w:hAnsi="Times New Roman" w:cs="Times New Roman"/>
          <w:lang w:val="kk-KZ"/>
        </w:rPr>
        <w:t>"Қазақ ұлттық медицина университеті" КеАҚ с. Н. Нұғманов атындағы онкология кафедрасының профессоры, Алматы қ., Қазақстан</w:t>
      </w:r>
      <w:r w:rsidRPr="00DC4B82">
        <w:rPr>
          <w:rFonts w:ascii="Times New Roman" w:hAnsi="Times New Roman" w:cs="Times New Roman"/>
          <w:bCs/>
          <w:lang w:val="kk-KZ"/>
        </w:rPr>
        <w:t>.</w:t>
      </w:r>
    </w:p>
    <w:p w14:paraId="0E693D8D" w14:textId="42275F15" w:rsidR="00337833" w:rsidRPr="00DC4B82" w:rsidRDefault="00337833" w:rsidP="00DC4B8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C4B82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DC4B82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DC4B82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DC4B82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DC4B82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DC4B82" w:rsidRDefault="00337833" w:rsidP="00DC4B8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CBABA5E" w14:textId="77777777" w:rsidR="00DC4B82" w:rsidRPr="00DC4B82" w:rsidRDefault="00841A74" w:rsidP="00DC4B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DC4B82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DC4B82" w:rsidRPr="00DC4B82">
        <w:rPr>
          <w:rFonts w:ascii="Times New Roman" w:hAnsi="Times New Roman" w:cs="Times New Roman"/>
        </w:rPr>
        <w:t>временн</w:t>
      </w:r>
      <w:proofErr w:type="spellEnd"/>
      <w:r w:rsidR="00DC4B82" w:rsidRPr="00DC4B82">
        <w:rPr>
          <w:rFonts w:ascii="Times New Roman" w:hAnsi="Times New Roman" w:cs="Times New Roman"/>
          <w:lang w:val="kk-KZ"/>
        </w:rPr>
        <w:t>ых</w:t>
      </w:r>
      <w:r w:rsidR="00DC4B82" w:rsidRPr="00DC4B82">
        <w:rPr>
          <w:rFonts w:ascii="Times New Roman" w:hAnsi="Times New Roman" w:cs="Times New Roman"/>
        </w:rPr>
        <w:t xml:space="preserve"> член</w:t>
      </w:r>
      <w:r w:rsidR="00DC4B82" w:rsidRPr="00DC4B82">
        <w:rPr>
          <w:rFonts w:ascii="Times New Roman" w:hAnsi="Times New Roman" w:cs="Times New Roman"/>
          <w:lang w:val="kk-KZ"/>
        </w:rPr>
        <w:t>ов</w:t>
      </w:r>
      <w:r w:rsidR="00DC4B82" w:rsidRPr="00DC4B82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DC4B82" w:rsidRPr="00DC4B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4B82" w:rsidRPr="00DC4B82">
        <w:rPr>
          <w:rFonts w:ascii="Times New Roman" w:hAnsi="Times New Roman" w:cs="Times New Roman"/>
          <w:b/>
        </w:rPr>
        <w:t>Кукановой</w:t>
      </w:r>
      <w:proofErr w:type="spellEnd"/>
      <w:r w:rsidR="00DC4B82" w:rsidRPr="00DC4B82">
        <w:rPr>
          <w:rFonts w:ascii="Times New Roman" w:hAnsi="Times New Roman" w:cs="Times New Roman"/>
          <w:b/>
        </w:rPr>
        <w:t xml:space="preserve"> </w:t>
      </w:r>
      <w:proofErr w:type="spellStart"/>
      <w:r w:rsidR="00DC4B82" w:rsidRPr="00DC4B82">
        <w:rPr>
          <w:rFonts w:ascii="Times New Roman" w:hAnsi="Times New Roman" w:cs="Times New Roman"/>
          <w:b/>
        </w:rPr>
        <w:t>Асии</w:t>
      </w:r>
      <w:proofErr w:type="spellEnd"/>
      <w:r w:rsidR="00DC4B82" w:rsidRPr="00DC4B82">
        <w:rPr>
          <w:rFonts w:ascii="Times New Roman" w:hAnsi="Times New Roman" w:cs="Times New Roman"/>
          <w:b/>
        </w:rPr>
        <w:t xml:space="preserve"> Маратовны </w:t>
      </w:r>
      <w:r w:rsidR="00DC4B82" w:rsidRPr="00DC4B82">
        <w:rPr>
          <w:rFonts w:ascii="Times New Roman" w:hAnsi="Times New Roman" w:cs="Times New Roman"/>
        </w:rPr>
        <w:t xml:space="preserve">на тему: </w:t>
      </w:r>
      <w:r w:rsidR="00DC4B82" w:rsidRPr="00DC4B82">
        <w:rPr>
          <w:rFonts w:ascii="Times New Roman" w:eastAsia="Times New Roman" w:hAnsi="Times New Roman" w:cs="Times New Roman"/>
          <w:b/>
        </w:rPr>
        <w:t>«</w:t>
      </w:r>
      <w:r w:rsidR="00DC4B82" w:rsidRPr="00DC4B82">
        <w:rPr>
          <w:rFonts w:ascii="Times New Roman" w:hAnsi="Times New Roman" w:cs="Times New Roman"/>
          <w:b/>
          <w:lang w:val="kk-KZ"/>
        </w:rPr>
        <w:t>Подавление KRAS мутации колоректального рака при помощи воздействия оксидативного стресса у больных после хирургического лечения</w:t>
      </w:r>
      <w:r w:rsidR="00DC4B82" w:rsidRPr="00DC4B82">
        <w:rPr>
          <w:rFonts w:ascii="Times New Roman" w:eastAsia="Times New Roman" w:hAnsi="Times New Roman" w:cs="Times New Roman"/>
        </w:rPr>
        <w:t>»</w:t>
      </w:r>
      <w:r w:rsidR="00DC4B82" w:rsidRPr="00DC4B82">
        <w:rPr>
          <w:rFonts w:ascii="Times New Roman" w:hAnsi="Times New Roman" w:cs="Times New Roman"/>
          <w:bCs/>
        </w:rPr>
        <w:t xml:space="preserve"> </w:t>
      </w:r>
      <w:r w:rsidR="00DC4B82" w:rsidRPr="00DC4B82">
        <w:rPr>
          <w:rFonts w:ascii="Times New Roman" w:hAnsi="Times New Roman" w:cs="Times New Roman"/>
          <w:color w:val="0D0D0D"/>
        </w:rPr>
        <w:t>по образовательной программе</w:t>
      </w:r>
      <w:r w:rsidR="00DC4B82" w:rsidRPr="00DC4B82">
        <w:rPr>
          <w:rFonts w:ascii="Times New Roman" w:hAnsi="Times New Roman" w:cs="Times New Roman"/>
        </w:rPr>
        <w:t xml:space="preserve"> «Медицина», </w:t>
      </w:r>
      <w:r w:rsidR="00DC4B82" w:rsidRPr="00DC4B82">
        <w:rPr>
          <w:rFonts w:ascii="Times New Roman" w:hAnsi="Times New Roman" w:cs="Times New Roman"/>
          <w:lang w:val="kk-KZ"/>
        </w:rPr>
        <w:t>запланированного на</w:t>
      </w:r>
      <w:r w:rsidR="00DC4B82" w:rsidRPr="00DC4B82">
        <w:rPr>
          <w:rFonts w:ascii="Times New Roman" w:hAnsi="Times New Roman" w:cs="Times New Roman"/>
        </w:rPr>
        <w:t xml:space="preserve"> </w:t>
      </w:r>
      <w:r w:rsidR="00DC4B82" w:rsidRPr="00DC4B82">
        <w:rPr>
          <w:rFonts w:ascii="Times New Roman" w:hAnsi="Times New Roman" w:cs="Times New Roman"/>
          <w:lang w:val="kk-KZ"/>
        </w:rPr>
        <w:t>18 декабря</w:t>
      </w:r>
      <w:r w:rsidR="00DC4B82" w:rsidRPr="00DC4B82">
        <w:rPr>
          <w:rFonts w:ascii="Times New Roman" w:hAnsi="Times New Roman" w:cs="Times New Roman"/>
        </w:rPr>
        <w:t xml:space="preserve"> 2025 года в 10.00ч. </w:t>
      </w:r>
      <w:r w:rsidR="00DC4B82" w:rsidRPr="00DC4B82">
        <w:rPr>
          <w:rFonts w:ascii="Times New Roman" w:hAnsi="Times New Roman" w:cs="Times New Roman"/>
          <w:lang w:val="kk-KZ"/>
        </w:rPr>
        <w:t>в</w:t>
      </w:r>
      <w:r w:rsidR="00DC4B82" w:rsidRPr="00DC4B82">
        <w:rPr>
          <w:rFonts w:ascii="Times New Roman" w:hAnsi="Times New Roman" w:cs="Times New Roman"/>
        </w:rPr>
        <w:t xml:space="preserve"> НАО «</w:t>
      </w:r>
      <w:bookmarkStart w:id="6" w:name="_Hlk180198251"/>
      <w:r w:rsidR="00DC4B82" w:rsidRPr="00DC4B82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DC4B82" w:rsidRPr="00DC4B82">
        <w:rPr>
          <w:rFonts w:ascii="Times New Roman" w:hAnsi="Times New Roman" w:cs="Times New Roman"/>
        </w:rPr>
        <w:t>»:</w:t>
      </w:r>
    </w:p>
    <w:p w14:paraId="528C9445" w14:textId="77777777" w:rsidR="00DC4B82" w:rsidRPr="00DC4B82" w:rsidRDefault="00DC4B82" w:rsidP="00DC4B8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 </w:t>
      </w:r>
      <w:proofErr w:type="spellStart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дылханов</w:t>
      </w:r>
      <w:proofErr w:type="spellEnd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асболат</w:t>
      </w:r>
      <w:proofErr w:type="spellEnd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лпысбесович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д.м.н., профессор, главный консультант по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онкохирургии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ционального научного онкологического центра, г. Астана., Республики Казахстан</w:t>
      </w:r>
    </w:p>
    <w:p w14:paraId="7620F919" w14:textId="77777777" w:rsidR="00DC4B82" w:rsidRPr="00DC4B82" w:rsidRDefault="00DC4B82" w:rsidP="00DC4B8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 </w:t>
      </w:r>
      <w:r w:rsidRPr="00DC4B82">
        <w:rPr>
          <w:rFonts w:ascii="Times New Roman" w:eastAsia="Calibri" w:hAnsi="Times New Roman" w:cs="Times New Roman"/>
          <w:b/>
          <w:lang w:val="kk-KZ"/>
        </w:rPr>
        <w:t>Игісін Нұрбек Сағынбекұлы</w:t>
      </w:r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, д. м. н., профессор, Директор исследовательского института науки о жизни и здоровье НАО «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Кокшетауского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ниверситета имени Ш.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Уалиханова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  </w:t>
      </w:r>
    </w:p>
    <w:p w14:paraId="6A0132B5" w14:textId="77777777" w:rsidR="00DC4B82" w:rsidRPr="00DC4B82" w:rsidRDefault="00DC4B82" w:rsidP="00DC4B8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Кокшетау, Казахстан </w:t>
      </w:r>
    </w:p>
    <w:p w14:paraId="73D8820F" w14:textId="4B03490F" w:rsidR="00337833" w:rsidRPr="00DC4B82" w:rsidRDefault="00DC4B82" w:rsidP="00DC4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3.</w:t>
      </w:r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Хожаев Арман </w:t>
      </w:r>
      <w:proofErr w:type="spellStart"/>
      <w:r w:rsidRPr="00DC4B8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йварович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профессор кафедры онкологии имени С. Н.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Нугманова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НАО «Казахский национальный медицинский университет» г. Алматы, Казахстан</w:t>
      </w:r>
      <w:r w:rsidR="00337833" w:rsidRPr="00DC4B82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10A32B2B" w14:textId="77777777" w:rsidR="00111997" w:rsidRPr="00DC4B82" w:rsidRDefault="00111997" w:rsidP="00DC4B82">
      <w:pPr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62C62D7A" w14:textId="6AAD2CF9" w:rsidR="00E736BD" w:rsidRPr="00DC4B82" w:rsidRDefault="00E736BD" w:rsidP="00DC4B82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DC4B82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7A55991F" w14:textId="77777777" w:rsidR="00DC4B82" w:rsidRPr="00DC4B82" w:rsidRDefault="00DC4B82" w:rsidP="00DC4B8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C4B82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DC4B82">
        <w:rPr>
          <w:rFonts w:ascii="Times New Roman" w:hAnsi="Times New Roman" w:cs="Times New Roman"/>
          <w:lang w:val="kk-KZ"/>
        </w:rPr>
        <w:t xml:space="preserve"> бойынша, 2025 жылғы 18 желтоқсан айында сағат 10.00-ге "Қарағанды медицина университеті" КеАҚ-да жоспарланған </w:t>
      </w:r>
      <w:r w:rsidRPr="00DC4B8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DC4B82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DC4B82">
        <w:rPr>
          <w:rFonts w:ascii="Times New Roman" w:hAnsi="Times New Roman" w:cs="Times New Roman"/>
          <w:b/>
          <w:bCs/>
          <w:lang w:val="kk-KZ"/>
        </w:rPr>
        <w:t>Хирургиялық емдеуден кейін науқастарда тотығу стрессінің әсерімен колоректальды обырдың KRAS мутациясын басу</w:t>
      </w:r>
      <w:r w:rsidRPr="00DC4B82">
        <w:rPr>
          <w:rFonts w:ascii="Times New Roman" w:hAnsi="Times New Roman" w:cs="Times New Roman"/>
          <w:bCs/>
          <w:lang w:val="kk-KZ"/>
        </w:rPr>
        <w:t xml:space="preserve">» </w:t>
      </w:r>
      <w:r w:rsidRPr="00DC4B82">
        <w:rPr>
          <w:rFonts w:ascii="Times New Roman" w:hAnsi="Times New Roman" w:cs="Times New Roman"/>
          <w:lang w:val="kk-KZ"/>
        </w:rPr>
        <w:lastRenderedPageBreak/>
        <w:t>тақырыбына</w:t>
      </w:r>
      <w:r w:rsidRPr="00DC4B8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C4B82">
        <w:rPr>
          <w:rFonts w:ascii="Times New Roman" w:hAnsi="Times New Roman" w:cs="Times New Roman"/>
          <w:b/>
          <w:lang w:val="kk-KZ"/>
        </w:rPr>
        <w:t xml:space="preserve">Куканова Асия Маратовнаның </w:t>
      </w:r>
      <w:r w:rsidRPr="00DC4B82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р</w:t>
      </w:r>
      <w:r w:rsidRPr="00DC4B82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DC4B82">
        <w:rPr>
          <w:rFonts w:ascii="Times New Roman" w:hAnsi="Times New Roman" w:cs="Times New Roman"/>
          <w:lang w:val="kk-KZ"/>
        </w:rPr>
        <w:t xml:space="preserve"> </w:t>
      </w:r>
      <w:r w:rsidRPr="00DC4B82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5739809E" w14:textId="77777777" w:rsidR="00DC4B82" w:rsidRPr="00DC4B82" w:rsidRDefault="00DC4B82" w:rsidP="00DC4B82">
      <w:pPr>
        <w:pStyle w:val="af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Қойшыбаев Арип Кубекович - медицина ғылымдарының кандидаты, қауымдастырылған профессор, "Марат Оспанов атындағы Батыс Қазақстан медицина университеті" КеАҚ онкология және визуалды диагностика кафедрасының басшысы, Ақтөбе қ., Қазақстан Республикасы;</w:t>
      </w:r>
    </w:p>
    <w:p w14:paraId="54080178" w14:textId="77777777" w:rsidR="00DC4B82" w:rsidRPr="00DC4B82" w:rsidRDefault="00DC4B82" w:rsidP="00DC4B82">
      <w:pPr>
        <w:pStyle w:val="af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DC4B8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Умбаев Бауыржан Айтжанович - PhD, қауымдастырылған профессор, "National Laboratory Astana" ЖМ, Биоинженерия және регенеративті медицина зертханасының жетекші ғылыми қызметкері, "Назарбаев Университеті" ДББҰ, Астана қ., Қазақстан Республикасы. </w:t>
      </w:r>
      <w:r w:rsidRPr="00DC4B82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ab/>
      </w:r>
    </w:p>
    <w:p w14:paraId="0EF3BC61" w14:textId="77777777" w:rsidR="00E736BD" w:rsidRPr="00DC4B82" w:rsidRDefault="00E736BD" w:rsidP="00DC4B8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C4B82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DC4B82" w:rsidRDefault="00E736BD" w:rsidP="00DC4B8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8AD4EC6" w14:textId="77777777" w:rsidR="00DC4B82" w:rsidRPr="00DC4B82" w:rsidRDefault="00E736BD" w:rsidP="00DC4B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4B82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DC4B82" w:rsidRPr="00DC4B82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DC4B82" w:rsidRPr="00DC4B82">
        <w:rPr>
          <w:rFonts w:ascii="Times New Roman" w:hAnsi="Times New Roman" w:cs="Times New Roman"/>
          <w:b/>
          <w:lang w:val="kk-KZ"/>
        </w:rPr>
        <w:t xml:space="preserve">Кукановой Асии Маратовны </w:t>
      </w:r>
      <w:r w:rsidR="00DC4B82" w:rsidRPr="00DC4B82">
        <w:rPr>
          <w:rFonts w:ascii="Times New Roman" w:hAnsi="Times New Roman" w:cs="Times New Roman"/>
        </w:rPr>
        <w:t xml:space="preserve">на тему: </w:t>
      </w:r>
      <w:r w:rsidR="00DC4B82" w:rsidRPr="00DC4B82">
        <w:rPr>
          <w:rFonts w:ascii="Times New Roman" w:eastAsia="Times New Roman" w:hAnsi="Times New Roman" w:cs="Times New Roman"/>
          <w:b/>
        </w:rPr>
        <w:t>«</w:t>
      </w:r>
      <w:r w:rsidR="00DC4B82" w:rsidRPr="00DC4B82">
        <w:rPr>
          <w:rFonts w:ascii="Times New Roman" w:hAnsi="Times New Roman" w:cs="Times New Roman"/>
          <w:b/>
          <w:lang w:val="kk-KZ"/>
        </w:rPr>
        <w:t>Подавление KRAS мутации колоректального рака при помощи воздействия оксидативного стресса у больных после хирургического лечения</w:t>
      </w:r>
      <w:r w:rsidR="00DC4B82" w:rsidRPr="00DC4B82">
        <w:rPr>
          <w:rFonts w:ascii="Times New Roman" w:eastAsia="Times New Roman" w:hAnsi="Times New Roman" w:cs="Times New Roman"/>
        </w:rPr>
        <w:t>»</w:t>
      </w:r>
      <w:r w:rsidR="00DC4B82" w:rsidRPr="00DC4B82">
        <w:rPr>
          <w:rFonts w:ascii="Times New Roman" w:hAnsi="Times New Roman" w:cs="Times New Roman"/>
          <w:bCs/>
        </w:rPr>
        <w:t xml:space="preserve"> </w:t>
      </w:r>
      <w:r w:rsidR="00DC4B82" w:rsidRPr="00DC4B82">
        <w:rPr>
          <w:rFonts w:ascii="Times New Roman" w:hAnsi="Times New Roman" w:cs="Times New Roman"/>
          <w:color w:val="0D0D0D"/>
        </w:rPr>
        <w:t>по образовательной программе</w:t>
      </w:r>
      <w:r w:rsidR="00DC4B82" w:rsidRPr="00DC4B82">
        <w:rPr>
          <w:rFonts w:ascii="Times New Roman" w:hAnsi="Times New Roman" w:cs="Times New Roman"/>
        </w:rPr>
        <w:t xml:space="preserve"> «Медицина», </w:t>
      </w:r>
      <w:r w:rsidR="00DC4B82" w:rsidRPr="00DC4B82">
        <w:rPr>
          <w:rFonts w:ascii="Times New Roman" w:hAnsi="Times New Roman" w:cs="Times New Roman"/>
          <w:lang w:val="kk-KZ"/>
        </w:rPr>
        <w:t>запланированного на</w:t>
      </w:r>
      <w:r w:rsidR="00DC4B82" w:rsidRPr="00DC4B82">
        <w:rPr>
          <w:rFonts w:ascii="Times New Roman" w:hAnsi="Times New Roman" w:cs="Times New Roman"/>
        </w:rPr>
        <w:t xml:space="preserve"> </w:t>
      </w:r>
      <w:r w:rsidR="00DC4B82" w:rsidRPr="00DC4B82">
        <w:rPr>
          <w:rFonts w:ascii="Times New Roman" w:hAnsi="Times New Roman" w:cs="Times New Roman"/>
          <w:lang w:val="kk-KZ"/>
        </w:rPr>
        <w:t>18 декабря</w:t>
      </w:r>
      <w:r w:rsidR="00DC4B82" w:rsidRPr="00DC4B82">
        <w:rPr>
          <w:rFonts w:ascii="Times New Roman" w:hAnsi="Times New Roman" w:cs="Times New Roman"/>
        </w:rPr>
        <w:t xml:space="preserve"> 2025 года в 1</w:t>
      </w:r>
      <w:r w:rsidR="00DC4B82" w:rsidRPr="00DC4B82">
        <w:rPr>
          <w:rFonts w:ascii="Times New Roman" w:hAnsi="Times New Roman" w:cs="Times New Roman"/>
          <w:lang w:val="kk-KZ"/>
        </w:rPr>
        <w:t>0</w:t>
      </w:r>
      <w:r w:rsidR="00DC4B82" w:rsidRPr="00DC4B82">
        <w:rPr>
          <w:rFonts w:ascii="Times New Roman" w:hAnsi="Times New Roman" w:cs="Times New Roman"/>
        </w:rPr>
        <w:t xml:space="preserve">.00ч. </w:t>
      </w:r>
      <w:r w:rsidR="00DC4B82" w:rsidRPr="00DC4B82">
        <w:rPr>
          <w:rFonts w:ascii="Times New Roman" w:hAnsi="Times New Roman" w:cs="Times New Roman"/>
          <w:lang w:val="kk-KZ"/>
        </w:rPr>
        <w:t>в</w:t>
      </w:r>
      <w:r w:rsidR="00DC4B82" w:rsidRPr="00DC4B82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23D10361" w14:textId="77777777" w:rsidR="00DC4B82" w:rsidRPr="00DC4B82" w:rsidRDefault="00DC4B82" w:rsidP="00DC4B82">
      <w:pPr>
        <w:pStyle w:val="af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Койшыбаев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Арип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Кубекович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кандидат медицинских наук, ассоциированный профессор, руководитель кафедры онкологии и визуальной диагностики НАО "Западно-Казахстанского медицинского университета имени Марата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Оспанова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", г. Актобе, Республика Казахстан;</w:t>
      </w:r>
    </w:p>
    <w:p w14:paraId="247B6506" w14:textId="77777777" w:rsidR="00DC4B82" w:rsidRPr="00DC4B82" w:rsidRDefault="00DC4B82" w:rsidP="00DC4B82">
      <w:pPr>
        <w:pStyle w:val="af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Умбаев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ауыржан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Айтжанович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PhD, ассоциированный профессор, ведущий научный сотрудник лаборатории биоинженерии и регенеративной медицины ЧУ «National Laboratory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Astana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», АОО «Назарбаев университет», </w:t>
      </w:r>
      <w:proofErr w:type="spellStart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г.Астана</w:t>
      </w:r>
      <w:proofErr w:type="spellEnd"/>
      <w:r w:rsidRPr="00DC4B82">
        <w:rPr>
          <w:rFonts w:ascii="Times New Roman" w:hAnsi="Times New Roman" w:cs="Times New Roman"/>
          <w:color w:val="000000" w:themeColor="text1"/>
          <w:shd w:val="clear" w:color="auto" w:fill="FFFFFF"/>
        </w:rPr>
        <w:t>, Республика Казахстан.</w:t>
      </w:r>
    </w:p>
    <w:p w14:paraId="0A67E8E6" w14:textId="2CDF6748" w:rsidR="00E736BD" w:rsidRPr="00DC4B82" w:rsidRDefault="00E736BD" w:rsidP="00DC4B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DC4B82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DC4B82" w:rsidRDefault="00E736BD" w:rsidP="00DC4B8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7:13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7:15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7:59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34 от 14.11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NXZpOeJI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11.2025 17:5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8434" w14:textId="77777777" w:rsidR="00F732DE" w:rsidRDefault="00F732DE" w:rsidP="009D2C19">
      <w:pPr>
        <w:spacing w:after="0" w:line="240" w:lineRule="auto"/>
      </w:pPr>
      <w:r>
        <w:separator/>
      </w:r>
    </w:p>
  </w:endnote>
  <w:endnote w:type="continuationSeparator" w:id="0">
    <w:p w14:paraId="1A9B33EF" w14:textId="77777777" w:rsidR="00F732DE" w:rsidRDefault="00F732DE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290694C7" w:rsidR="004A0F6F" w:rsidRDefault="007822CB" w:rsidP="004A0F6F">
    <w:pPr>
      <w:pStyle w:val="a5"/>
      <w:jc w:val="right"/>
    </w:pPr>
    <w:r>
      <w:rPr>
        <w:noProof/>
      </w:rPr>
      <w:drawing>
        <wp:inline distT="0" distB="0" distL="0" distR="0" wp14:anchorId="7C866258" wp14:editId="4A77B1D2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1.2025 09:19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7BD083F8" w:rsidR="00A66120" w:rsidRDefault="007822CB" w:rsidP="00A66120">
    <w:pPr>
      <w:pStyle w:val="a5"/>
      <w:jc w:val="right"/>
    </w:pPr>
    <w:r>
      <w:rPr>
        <w:noProof/>
      </w:rPr>
      <w:drawing>
        <wp:inline distT="0" distB="0" distL="0" distR="0" wp14:anchorId="0963C605" wp14:editId="306E30D9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1.2025 09:19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2477" w14:textId="77777777" w:rsidR="00F732DE" w:rsidRDefault="00F732DE" w:rsidP="009D2C19">
      <w:pPr>
        <w:spacing w:after="0" w:line="240" w:lineRule="auto"/>
      </w:pPr>
      <w:r>
        <w:separator/>
      </w:r>
    </w:p>
  </w:footnote>
  <w:footnote w:type="continuationSeparator" w:id="0">
    <w:p w14:paraId="29A83E21" w14:textId="77777777" w:rsidR="00F732DE" w:rsidRDefault="00F732DE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7740D"/>
    <w:rsid w:val="00080F01"/>
    <w:rsid w:val="00082D83"/>
    <w:rsid w:val="00090491"/>
    <w:rsid w:val="000B3E62"/>
    <w:rsid w:val="000D6C73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92477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75230"/>
    <w:rsid w:val="0099089A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C4B82"/>
    <w:rsid w:val="00DE688A"/>
    <w:rsid w:val="00DF2F7E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474C7"/>
    <w:rsid w:val="00F70CDB"/>
    <w:rsid w:val="00F729F6"/>
    <w:rsid w:val="00F732DE"/>
    <w:rsid w:val="00F85618"/>
    <w:rsid w:val="00F90EFE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9</cp:revision>
  <dcterms:created xsi:type="dcterms:W3CDTF">2024-10-29T07:05:00Z</dcterms:created>
  <dcterms:modified xsi:type="dcterms:W3CDTF">2025-11-14T11:48:00Z</dcterms:modified>
</cp:coreProperties>
</file>